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6F" w:rsidRPr="00787304" w:rsidRDefault="00A46D6F" w:rsidP="00A46D6F">
      <w:pPr>
        <w:pStyle w:val="tekst"/>
        <w:spacing w:before="0" w:beforeAutospacing="0" w:after="0" w:afterAutospacing="0"/>
        <w:jc w:val="both"/>
        <w:rPr>
          <w:b/>
        </w:rPr>
      </w:pPr>
    </w:p>
    <w:p w:rsidR="00A46D6F" w:rsidRPr="00787304" w:rsidRDefault="00A46D6F" w:rsidP="00A46D6F">
      <w:pPr>
        <w:pStyle w:val="tekst"/>
        <w:spacing w:before="0" w:beforeAutospacing="0" w:after="0" w:afterAutospacing="0"/>
        <w:jc w:val="both"/>
        <w:rPr>
          <w:b/>
        </w:rPr>
      </w:pPr>
    </w:p>
    <w:p w:rsidR="00A46D6F" w:rsidRPr="00787304" w:rsidRDefault="00A46D6F" w:rsidP="00A46D6F">
      <w:pPr>
        <w:pStyle w:val="tekst"/>
        <w:spacing w:before="0" w:beforeAutospacing="0" w:after="0" w:afterAutospacing="0"/>
        <w:jc w:val="both"/>
        <w:rPr>
          <w:b/>
        </w:rPr>
      </w:pPr>
    </w:p>
    <w:p w:rsidR="008627BD" w:rsidRPr="00787304" w:rsidRDefault="008627BD" w:rsidP="00A46D6F">
      <w:pPr>
        <w:pStyle w:val="tekst"/>
        <w:spacing w:before="0" w:beforeAutospacing="0" w:after="0" w:afterAutospacing="0"/>
        <w:jc w:val="both"/>
        <w:rPr>
          <w:b/>
        </w:rPr>
      </w:pPr>
    </w:p>
    <w:p w:rsidR="008627BD" w:rsidRPr="00787304" w:rsidRDefault="008627BD" w:rsidP="00A46D6F">
      <w:pPr>
        <w:pStyle w:val="tekst"/>
        <w:spacing w:before="0" w:beforeAutospacing="0" w:after="0" w:afterAutospacing="0"/>
        <w:jc w:val="both"/>
        <w:rPr>
          <w:b/>
        </w:rPr>
      </w:pPr>
    </w:p>
    <w:p w:rsidR="008627BD" w:rsidRPr="00787304" w:rsidRDefault="008627BD" w:rsidP="00A46D6F">
      <w:pPr>
        <w:pStyle w:val="tekst"/>
        <w:spacing w:before="0" w:beforeAutospacing="0" w:after="0" w:afterAutospacing="0"/>
        <w:jc w:val="both"/>
        <w:rPr>
          <w:b/>
        </w:rPr>
      </w:pPr>
    </w:p>
    <w:p w:rsidR="00DC52B1" w:rsidRPr="00787304" w:rsidRDefault="00DC52B1" w:rsidP="00A46D6F">
      <w:pPr>
        <w:pStyle w:val="tekst"/>
        <w:spacing w:before="0" w:beforeAutospacing="0" w:after="0" w:afterAutospacing="0"/>
        <w:jc w:val="both"/>
        <w:rPr>
          <w:b/>
        </w:rPr>
      </w:pPr>
    </w:p>
    <w:p w:rsidR="00DC52B1" w:rsidRPr="00787304" w:rsidRDefault="00DC52B1" w:rsidP="00A46D6F">
      <w:pPr>
        <w:pStyle w:val="tekst"/>
        <w:spacing w:before="0" w:beforeAutospacing="0" w:after="0" w:afterAutospacing="0"/>
        <w:jc w:val="both"/>
        <w:rPr>
          <w:b/>
        </w:rPr>
      </w:pPr>
    </w:p>
    <w:p w:rsidR="008627BD" w:rsidRPr="0062496B" w:rsidRDefault="008627BD" w:rsidP="0062496B">
      <w:pPr>
        <w:pStyle w:val="tekst"/>
        <w:spacing w:before="0" w:beforeAutospacing="0" w:after="0" w:afterAutospacing="0"/>
        <w:jc w:val="both"/>
        <w:rPr>
          <w:b/>
        </w:rPr>
      </w:pPr>
      <w:r w:rsidRPr="00787304">
        <w:t xml:space="preserve">KLASA: </w:t>
      </w:r>
      <w:r w:rsidR="00564286">
        <w:t>112-01/21-01/1</w:t>
      </w:r>
    </w:p>
    <w:p w:rsidR="008627BD" w:rsidRPr="00787304" w:rsidRDefault="008627BD" w:rsidP="008627BD">
      <w:pPr>
        <w:jc w:val="both"/>
      </w:pPr>
      <w:r w:rsidRPr="00787304">
        <w:t>URBROJ:</w:t>
      </w:r>
      <w:r w:rsidR="00B9170E">
        <w:t xml:space="preserve"> </w:t>
      </w:r>
      <w:r w:rsidR="00A073D4">
        <w:t>2196/01-3-21-</w:t>
      </w:r>
      <w:r w:rsidR="00564286">
        <w:t>1</w:t>
      </w:r>
    </w:p>
    <w:p w:rsidR="00A46D6F" w:rsidRPr="00787304" w:rsidRDefault="00774A3D" w:rsidP="008627BD">
      <w:pPr>
        <w:pStyle w:val="tekst"/>
        <w:spacing w:before="0" w:beforeAutospacing="0" w:after="0" w:afterAutospacing="0"/>
        <w:jc w:val="both"/>
      </w:pPr>
      <w:r w:rsidRPr="00787304">
        <w:t xml:space="preserve">Vukovar, </w:t>
      </w:r>
      <w:r w:rsidR="00564286">
        <w:t>5</w:t>
      </w:r>
      <w:r w:rsidR="0062496B">
        <w:t>. siječnja 2021</w:t>
      </w:r>
      <w:r w:rsidR="00840A8C">
        <w:t>.</w:t>
      </w:r>
    </w:p>
    <w:p w:rsidR="008627BD" w:rsidRPr="00787304" w:rsidRDefault="00A46D6F" w:rsidP="00A46D6F">
      <w:pPr>
        <w:pStyle w:val="tekst"/>
        <w:spacing w:before="0" w:beforeAutospacing="0" w:after="0" w:afterAutospacing="0"/>
        <w:jc w:val="both"/>
      </w:pPr>
      <w:r w:rsidRPr="00787304">
        <w:tab/>
      </w:r>
    </w:p>
    <w:p w:rsidR="00A46D6F" w:rsidRPr="00787304" w:rsidRDefault="00564286" w:rsidP="00A46D6F">
      <w:pPr>
        <w:pStyle w:val="tekst"/>
        <w:spacing w:before="0" w:beforeAutospacing="0" w:after="0" w:afterAutospacing="0"/>
        <w:jc w:val="both"/>
      </w:pPr>
      <w:r>
        <w:t>Na temelju članka 19. stav</w:t>
      </w:r>
      <w:r w:rsidR="00A46D6F" w:rsidRPr="00787304">
        <w:t>k</w:t>
      </w:r>
      <w:r>
        <w:t>a</w:t>
      </w:r>
      <w:r w:rsidR="00A46D6F" w:rsidRPr="00787304">
        <w:t xml:space="preserve"> 1. Zakona o službenicima i namještenicima u lokalnoj i područnoj (regionalnoj) samoupra</w:t>
      </w:r>
      <w:r w:rsidR="00504217">
        <w:t xml:space="preserve">vi (Narodne novine broj 86/08, </w:t>
      </w:r>
      <w:r w:rsidR="001674D6">
        <w:t xml:space="preserve">61/11, </w:t>
      </w:r>
      <w:r w:rsidR="00504217">
        <w:t>4/18</w:t>
      </w:r>
      <w:r w:rsidR="001674D6">
        <w:t xml:space="preserve"> i </w:t>
      </w:r>
      <w:r w:rsidR="004C61D8">
        <w:t>112/19</w:t>
      </w:r>
      <w:r w:rsidR="00A46D6F" w:rsidRPr="00787304">
        <w:t>– u n</w:t>
      </w:r>
      <w:r w:rsidR="00690A4A">
        <w:t>astavku teksta: ZSN), pročelnik</w:t>
      </w:r>
      <w:r w:rsidR="00A46D6F" w:rsidRPr="00787304">
        <w:t xml:space="preserve"> Upravnog</w:t>
      </w:r>
      <w:r w:rsidR="00690A4A">
        <w:t xml:space="preserve"> odjela za </w:t>
      </w:r>
      <w:r w:rsidR="007131D2">
        <w:t>kulturu, obrazovanje, sport, branitelje, socij</w:t>
      </w:r>
      <w:r>
        <w:t>alnu politiku i civilno društvo</w:t>
      </w:r>
      <w:r w:rsidR="00A46D6F" w:rsidRPr="00787304">
        <w:t xml:space="preserve"> raspisuje</w:t>
      </w:r>
    </w:p>
    <w:p w:rsidR="00A46D6F" w:rsidRPr="00787304" w:rsidRDefault="00A46D6F" w:rsidP="00A46D6F">
      <w:pPr>
        <w:pStyle w:val="Default"/>
        <w:jc w:val="both"/>
        <w:rPr>
          <w:color w:val="auto"/>
        </w:rPr>
      </w:pPr>
    </w:p>
    <w:p w:rsidR="00E1395B" w:rsidRDefault="00E1395B" w:rsidP="00A46D6F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OGLAS </w:t>
      </w:r>
    </w:p>
    <w:p w:rsidR="00A46D6F" w:rsidRPr="00787304" w:rsidRDefault="00E1395B" w:rsidP="00A46D6F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za prijam u službu na određeno vrijeme</w:t>
      </w:r>
    </w:p>
    <w:p w:rsidR="00A46D6F" w:rsidRPr="00787304" w:rsidRDefault="00A46D6F" w:rsidP="00A46D6F">
      <w:pPr>
        <w:pStyle w:val="Default"/>
        <w:jc w:val="both"/>
        <w:rPr>
          <w:color w:val="auto"/>
        </w:rPr>
      </w:pPr>
    </w:p>
    <w:p w:rsidR="00040FA8" w:rsidRDefault="00E1395B" w:rsidP="00A46D6F">
      <w:pPr>
        <w:pStyle w:val="Default"/>
        <w:jc w:val="both"/>
        <w:rPr>
          <w:color w:val="auto"/>
        </w:rPr>
      </w:pPr>
      <w:r>
        <w:rPr>
          <w:color w:val="auto"/>
        </w:rPr>
        <w:t xml:space="preserve">radi </w:t>
      </w:r>
      <w:r>
        <w:t>z</w:t>
      </w:r>
      <w:r w:rsidR="00840A8C">
        <w:t xml:space="preserve">amjene </w:t>
      </w:r>
      <w:r w:rsidR="007131D2">
        <w:t>odsutne</w:t>
      </w:r>
      <w:r w:rsidR="00840A8C">
        <w:t xml:space="preserve"> službenice</w:t>
      </w:r>
      <w:r w:rsidR="007131D2">
        <w:t>, do njezinog povratka</w:t>
      </w:r>
      <w:r w:rsidR="00A46D6F" w:rsidRPr="00615F9E">
        <w:rPr>
          <w:color w:val="auto"/>
        </w:rPr>
        <w:t>, uz probni rad od</w:t>
      </w:r>
      <w:r w:rsidR="00A30A44">
        <w:rPr>
          <w:color w:val="auto"/>
        </w:rPr>
        <w:t xml:space="preserve"> 2</w:t>
      </w:r>
      <w:r w:rsidR="00A46D6F" w:rsidRPr="00615F9E">
        <w:rPr>
          <w:color w:val="auto"/>
        </w:rPr>
        <w:t xml:space="preserve"> </w:t>
      </w:r>
      <w:r w:rsidR="00A30A44">
        <w:rPr>
          <w:color w:val="auto"/>
        </w:rPr>
        <w:t>(</w:t>
      </w:r>
      <w:r>
        <w:rPr>
          <w:color w:val="auto"/>
        </w:rPr>
        <w:t>dva</w:t>
      </w:r>
      <w:r w:rsidR="00A30A44">
        <w:rPr>
          <w:color w:val="auto"/>
        </w:rPr>
        <w:t>)</w:t>
      </w:r>
      <w:r w:rsidR="00A46D6F" w:rsidRPr="00615F9E">
        <w:rPr>
          <w:color w:val="auto"/>
        </w:rPr>
        <w:t xml:space="preserve"> mjeseca u Gradu Vukovaru</w:t>
      </w:r>
      <w:r w:rsidR="00690A4A" w:rsidRPr="00615F9E">
        <w:rPr>
          <w:color w:val="auto"/>
        </w:rPr>
        <w:t>,</w:t>
      </w:r>
      <w:r w:rsidR="00A46D6F" w:rsidRPr="00615F9E">
        <w:rPr>
          <w:color w:val="auto"/>
        </w:rPr>
        <w:t xml:space="preserve"> Upravnom odjelu za </w:t>
      </w:r>
      <w:r w:rsidR="00840A8C">
        <w:rPr>
          <w:color w:val="auto"/>
        </w:rPr>
        <w:t>kulturu, obrazovanje, sport, branitelje, socijalnu politiku i civilno društvo,</w:t>
      </w:r>
      <w:r w:rsidR="005327D4" w:rsidRPr="00615F9E">
        <w:rPr>
          <w:color w:val="auto"/>
        </w:rPr>
        <w:t xml:space="preserve"> na radno mjesto</w:t>
      </w:r>
      <w:r w:rsidR="00976143">
        <w:rPr>
          <w:color w:val="auto"/>
        </w:rPr>
        <w:t xml:space="preserve"> </w:t>
      </w:r>
      <w:r w:rsidR="005327D4" w:rsidRPr="00615F9E">
        <w:rPr>
          <w:b/>
          <w:color w:val="auto"/>
        </w:rPr>
        <w:t xml:space="preserve">Administrativni </w:t>
      </w:r>
      <w:r w:rsidR="00840A8C">
        <w:rPr>
          <w:b/>
          <w:color w:val="auto"/>
        </w:rPr>
        <w:t>tajnik za poslove društvenih djelatnosti</w:t>
      </w:r>
      <w:r w:rsidR="00A46D6F" w:rsidRPr="00615F9E">
        <w:rPr>
          <w:color w:val="auto"/>
        </w:rPr>
        <w:t xml:space="preserve"> (1 izvršitelj/</w:t>
      </w:r>
      <w:proofErr w:type="spellStart"/>
      <w:r w:rsidR="00A46D6F" w:rsidRPr="00615F9E">
        <w:rPr>
          <w:color w:val="auto"/>
        </w:rPr>
        <w:t>ica</w:t>
      </w:r>
      <w:proofErr w:type="spellEnd"/>
      <w:r w:rsidR="00A46D6F" w:rsidRPr="00615F9E">
        <w:rPr>
          <w:color w:val="auto"/>
        </w:rPr>
        <w:t>)</w:t>
      </w:r>
      <w:r w:rsidR="00040FA8" w:rsidRPr="00615F9E">
        <w:rPr>
          <w:color w:val="auto"/>
        </w:rPr>
        <w:t>.</w:t>
      </w:r>
    </w:p>
    <w:p w:rsidR="00840A8C" w:rsidRPr="00615F9E" w:rsidRDefault="00840A8C" w:rsidP="00A46D6F">
      <w:pPr>
        <w:pStyle w:val="Default"/>
        <w:jc w:val="both"/>
        <w:rPr>
          <w:color w:val="auto"/>
        </w:rPr>
      </w:pPr>
    </w:p>
    <w:p w:rsidR="006165BE" w:rsidRPr="00615F9E" w:rsidRDefault="006165BE" w:rsidP="006165BE">
      <w:r w:rsidRPr="00615F9E">
        <w:t>Kandidati moraju ispunjavati opće uvjete za prijam u službu propisane člankom 12. ZSN-a i to:</w:t>
      </w:r>
    </w:p>
    <w:p w:rsidR="006165BE" w:rsidRPr="00615F9E" w:rsidRDefault="006165BE" w:rsidP="006165BE">
      <w:pPr>
        <w:numPr>
          <w:ilvl w:val="0"/>
          <w:numId w:val="15"/>
        </w:numPr>
        <w:jc w:val="both"/>
      </w:pPr>
      <w:r w:rsidRPr="00615F9E">
        <w:t>punoljetnost,</w:t>
      </w:r>
    </w:p>
    <w:p w:rsidR="006165BE" w:rsidRPr="00615F9E" w:rsidRDefault="006165BE" w:rsidP="006165BE">
      <w:pPr>
        <w:numPr>
          <w:ilvl w:val="0"/>
          <w:numId w:val="15"/>
        </w:numPr>
        <w:jc w:val="both"/>
      </w:pPr>
      <w:r w:rsidRPr="00615F9E">
        <w:t>hrvatsko državljanstvo,</w:t>
      </w:r>
    </w:p>
    <w:p w:rsidR="006165BE" w:rsidRDefault="006165BE" w:rsidP="006165BE">
      <w:pPr>
        <w:numPr>
          <w:ilvl w:val="0"/>
          <w:numId w:val="15"/>
        </w:numPr>
        <w:jc w:val="both"/>
      </w:pPr>
      <w:r w:rsidRPr="00615F9E">
        <w:t xml:space="preserve">zdravstvena sposobnost za obavljanje poslova radnog mjesta, </w:t>
      </w:r>
    </w:p>
    <w:p w:rsidR="00564286" w:rsidRPr="00615F9E" w:rsidRDefault="00564286" w:rsidP="00564286">
      <w:pPr>
        <w:ind w:left="720"/>
        <w:jc w:val="both"/>
      </w:pPr>
    </w:p>
    <w:p w:rsidR="006165BE" w:rsidRDefault="006165BE" w:rsidP="006165BE">
      <w:pPr>
        <w:jc w:val="both"/>
      </w:pPr>
      <w:r w:rsidRPr="00615F9E">
        <w:t xml:space="preserve">te sljedeće posebne uvjete: </w:t>
      </w:r>
    </w:p>
    <w:p w:rsidR="00A30A44" w:rsidRPr="00615F9E" w:rsidRDefault="00A30A44" w:rsidP="006165BE">
      <w:pPr>
        <w:jc w:val="both"/>
      </w:pPr>
    </w:p>
    <w:p w:rsidR="006165BE" w:rsidRPr="00615F9E" w:rsidRDefault="00840A8C" w:rsidP="006165BE">
      <w:pPr>
        <w:pStyle w:val="Odlomakpopis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rednja stručna sprema upravne ili ekonomske struke</w:t>
      </w:r>
      <w:r w:rsidR="006165BE">
        <w:rPr>
          <w:sz w:val="24"/>
          <w:szCs w:val="24"/>
        </w:rPr>
        <w:t xml:space="preserve">,  </w:t>
      </w:r>
    </w:p>
    <w:p w:rsidR="006165BE" w:rsidRPr="00615F9E" w:rsidRDefault="006165BE" w:rsidP="006165B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15F9E">
        <w:rPr>
          <w:color w:val="auto"/>
        </w:rPr>
        <w:t>najmanje jedna godina radnog iskustva na odgovarajućim poslovima</w:t>
      </w:r>
    </w:p>
    <w:p w:rsidR="006165BE" w:rsidRDefault="006165BE" w:rsidP="006165BE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615F9E">
        <w:rPr>
          <w:color w:val="auto"/>
        </w:rPr>
        <w:t>položen državni stručni ispit.</w:t>
      </w:r>
    </w:p>
    <w:p w:rsidR="00840A8C" w:rsidRPr="00615F9E" w:rsidRDefault="00840A8C" w:rsidP="00840A8C">
      <w:pPr>
        <w:pStyle w:val="Default"/>
        <w:ind w:left="720"/>
        <w:jc w:val="both"/>
        <w:rPr>
          <w:color w:val="auto"/>
        </w:rPr>
      </w:pPr>
    </w:p>
    <w:p w:rsidR="006165BE" w:rsidRPr="00615F9E" w:rsidRDefault="006165BE" w:rsidP="006165BE">
      <w:pPr>
        <w:pStyle w:val="Odlomakpopisa"/>
        <w:ind w:left="0"/>
        <w:rPr>
          <w:sz w:val="24"/>
          <w:szCs w:val="24"/>
        </w:rPr>
      </w:pPr>
      <w:r w:rsidRPr="00615F9E">
        <w:rPr>
          <w:sz w:val="24"/>
          <w:szCs w:val="24"/>
        </w:rPr>
        <w:tab/>
        <w:t>Riječi i pojmovi koji imaju rodno značenje korišteni u ovom natječaju odnose se jednako na muški i ženski rod, bez obzira jesu li korišteni u muškom ili ženskom rodu.</w:t>
      </w:r>
    </w:p>
    <w:p w:rsidR="006165BE" w:rsidRPr="00615F9E" w:rsidRDefault="006165BE" w:rsidP="006165BE">
      <w:pPr>
        <w:pStyle w:val="Odlomakpopisa"/>
        <w:ind w:left="0"/>
        <w:rPr>
          <w:sz w:val="24"/>
          <w:szCs w:val="24"/>
        </w:rPr>
      </w:pPr>
      <w:r w:rsidRPr="00615F9E">
        <w:rPr>
          <w:sz w:val="24"/>
          <w:szCs w:val="24"/>
        </w:rPr>
        <w:tab/>
        <w:t xml:space="preserve">Na </w:t>
      </w:r>
      <w:r>
        <w:rPr>
          <w:sz w:val="24"/>
          <w:szCs w:val="24"/>
        </w:rPr>
        <w:t>oglas</w:t>
      </w:r>
      <w:r w:rsidRPr="00615F9E">
        <w:rPr>
          <w:sz w:val="24"/>
          <w:szCs w:val="24"/>
        </w:rPr>
        <w:t xml:space="preserve"> se mogu prijaviti osobe oba spola.</w:t>
      </w:r>
    </w:p>
    <w:p w:rsidR="002B5A79" w:rsidRPr="00787304" w:rsidRDefault="00A46D6F" w:rsidP="002B5A79">
      <w:pPr>
        <w:pStyle w:val="Default"/>
        <w:jc w:val="both"/>
        <w:rPr>
          <w:color w:val="auto"/>
        </w:rPr>
      </w:pPr>
      <w:r w:rsidRPr="00615F9E">
        <w:rPr>
          <w:color w:val="auto"/>
        </w:rPr>
        <w:tab/>
      </w:r>
      <w:r w:rsidR="002B5A79" w:rsidRPr="00615F9E">
        <w:rPr>
          <w:color w:val="auto"/>
        </w:rPr>
        <w:t>Radnim iskustvom na odgovarajućim poslovima razumijeva se radno iskustvo (služba</w:t>
      </w:r>
      <w:r w:rsidR="002B5A79" w:rsidRPr="00787304">
        <w:rPr>
          <w:color w:val="auto"/>
        </w:rPr>
        <w:t xml:space="preserve"> u upravnim tijelima jedinica lokalne ili područne / regionalne / samouprave, državna služba, javna služba, radni odnos kod privatnog poslodavca, samostalno obavljanje profesionalne djelatnosti u skladu sa posebnim propisima ili obavljanje poslova u međunarodnim organizaci</w:t>
      </w:r>
      <w:r w:rsidR="002B5A79">
        <w:rPr>
          <w:color w:val="auto"/>
        </w:rPr>
        <w:t>jama) ostvareno na poslovima navedenog stupnja obrazovanja</w:t>
      </w:r>
      <w:r w:rsidR="002B5A79" w:rsidRPr="00787304">
        <w:rPr>
          <w:color w:val="auto"/>
        </w:rPr>
        <w:t xml:space="preserve"> (stručne spreme) i struke. </w:t>
      </w:r>
    </w:p>
    <w:p w:rsidR="002B5A79" w:rsidRPr="00B87820" w:rsidRDefault="002B5A79" w:rsidP="002B5A79">
      <w:pPr>
        <w:pStyle w:val="Default"/>
        <w:jc w:val="both"/>
        <w:rPr>
          <w:color w:val="auto"/>
        </w:rPr>
      </w:pPr>
      <w:r w:rsidRPr="00787304">
        <w:rPr>
          <w:color w:val="auto"/>
        </w:rPr>
        <w:tab/>
        <w:t xml:space="preserve">Osoba koja ispunjava ostale uvjete, a nema položen državni stručni ispit može biti primljena u službu, uz obvezu polaganja ispita u roku od jedne godine od prijma u službu, u </w:t>
      </w:r>
      <w:r w:rsidRPr="00B87820">
        <w:rPr>
          <w:color w:val="auto"/>
        </w:rPr>
        <w:t xml:space="preserve">protivnom joj prestaje služba po sili zakona. </w:t>
      </w:r>
    </w:p>
    <w:p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lastRenderedPageBreak/>
        <w:tab/>
        <w:t xml:space="preserve">U službu ne može </w:t>
      </w:r>
      <w:bookmarkStart w:id="0" w:name="_GoBack"/>
      <w:bookmarkEnd w:id="0"/>
      <w:r w:rsidRPr="00B87820">
        <w:rPr>
          <w:color w:val="auto"/>
        </w:rPr>
        <w:t xml:space="preserve">biti primljena osoba za čiji prijam postoje zapreke iz članka 15. i članka 16. ZSN-a. </w:t>
      </w:r>
    </w:p>
    <w:p w:rsidR="002B5A79" w:rsidRPr="00B87820" w:rsidRDefault="002B5A79" w:rsidP="002B5A79">
      <w:r w:rsidRPr="00B87820">
        <w:tab/>
        <w:t xml:space="preserve">Kandidat koji može ostvariti pravo prednosti kod prijma u službu prema članku 101. stavcima 1. - 3.  </w:t>
      </w:r>
      <w:r w:rsidRPr="00B87820">
        <w:rPr>
          <w:b/>
          <w:i/>
        </w:rPr>
        <w:t>Zakona o hrvatskim braniteljima iz Domovinskog rata i članovima njihovih obitelji</w:t>
      </w:r>
      <w:r w:rsidRPr="00B87820">
        <w:t xml:space="preserve"> („Narodne novine“ 121/17</w:t>
      </w:r>
      <w:r w:rsidR="004C61D8">
        <w:t xml:space="preserve"> i 98/19</w:t>
      </w:r>
      <w:r w:rsidRPr="00B87820">
        <w:t xml:space="preserve">), članku 48.f </w:t>
      </w:r>
      <w:r w:rsidRPr="00B87820">
        <w:rPr>
          <w:b/>
          <w:i/>
        </w:rPr>
        <w:t>Zakona o zaštiti vojnih i civilnih invalida rata</w:t>
      </w:r>
      <w:r w:rsidRPr="00B87820">
        <w:t xml:space="preserve"> ("NN" broj 33/92, 57/92, 77/92, 27/93,58/93, 2/94, 76/94,</w:t>
      </w:r>
      <w:r w:rsidR="004C61D8">
        <w:t xml:space="preserve"> 108/95, 108/96, 82/01, 13/03, </w:t>
      </w:r>
      <w:r w:rsidRPr="00B87820">
        <w:t>148/13</w:t>
      </w:r>
      <w:r w:rsidR="004C61D8">
        <w:t xml:space="preserve"> i 98/19</w:t>
      </w:r>
      <w:r w:rsidRPr="00B87820">
        <w:t xml:space="preserve">), članku 9. </w:t>
      </w:r>
      <w:r w:rsidRPr="00B87820">
        <w:rPr>
          <w:b/>
          <w:i/>
        </w:rPr>
        <w:t>Zakona o profesionalnoj rehabilitaciji i zapošljavanju osoba s invaliditetom</w:t>
      </w:r>
      <w:r w:rsidR="004C61D8">
        <w:t xml:space="preserve"> ("NN" broj 157/13, 152/14, </w:t>
      </w:r>
      <w:r w:rsidRPr="00B87820">
        <w:t>39/18</w:t>
      </w:r>
      <w:r w:rsidR="004C61D8">
        <w:t xml:space="preserve"> i 32/20</w:t>
      </w:r>
      <w:r w:rsidRPr="00B87820">
        <w:t>), dužan se u prijavi na oglas pozvati na to pravo te ima prednost u odnosu na ostale kandidate samo pod jednakim uvjetima.</w:t>
      </w:r>
    </w:p>
    <w:p w:rsidR="002B5A79" w:rsidRPr="00B87820" w:rsidRDefault="002B5A79" w:rsidP="002B5A79">
      <w:r w:rsidRPr="00B87820">
        <w:t xml:space="preserve">            Kandidat koji se poziva na pravo prednosti pri zapošljavanju u skladu sa člankom 101. stavcima 1.-3. Zakona o hrvatskim braniteljima iz Domovinskog rata i članovima njihovih obitelji dužan je, pored dokaza o ispunjavanju traženih uvjeta iz ovog </w:t>
      </w:r>
      <w:r w:rsidR="0098506E">
        <w:t>oglasa</w:t>
      </w:r>
      <w:r w:rsidRPr="00B87820">
        <w:t>, priložiti i dokaze iz članka 103. stavka 1. Zakona o hrvatskim braniteljima iz Domovinskog rata i članovima njihovih obitelji.</w:t>
      </w:r>
      <w:r w:rsidR="00840A8C">
        <w:t xml:space="preserve"> </w:t>
      </w:r>
      <w:r w:rsidRPr="00B87820">
        <w:t xml:space="preserve">Dokazi potrebni za ostvarivanje prava iz članka 103. stavka 1. Zakona o hrvatskim braniteljima iz Domovinskog rata i članovima njihovih obitelji dostupni su na službenoj Internet stranici Ministarstva hrvatskih branitelja: </w:t>
      </w:r>
      <w:r w:rsidR="00E86BC9" w:rsidRPr="00E86BC9">
        <w:rPr>
          <w:rStyle w:val="Hiperveza"/>
        </w:rPr>
        <w:t>https://branitelji.gov.hr/pristup-informacijama/zakoni-i-ostali-propisi/zakoni/1052</w:t>
      </w:r>
      <w:r w:rsidRPr="00B87820">
        <w:t xml:space="preserve"> </w:t>
      </w:r>
      <w:r w:rsidR="000A05BD">
        <w:t>.</w:t>
      </w:r>
    </w:p>
    <w:p w:rsidR="0062496B" w:rsidRDefault="002B5A79" w:rsidP="0062496B">
      <w:r w:rsidRPr="00B87820">
        <w:t xml:space="preserve">           Kandidat koji se poziva na pravo prednosti pri zapošljavanju u skladu s člankom 9. Zakona o profesionalnoj rehabilitaciji i zapošljavanju osoba s invaliditetom</w:t>
      </w:r>
      <w:r w:rsidR="00361708">
        <w:t>,</w:t>
      </w:r>
      <w:r w:rsidRPr="00B87820">
        <w:t xml:space="preserve"> uz prijavu na </w:t>
      </w:r>
      <w:r w:rsidR="0098506E">
        <w:t>oglas</w:t>
      </w:r>
      <w:r w:rsidRPr="00B87820">
        <w:t xml:space="preserve"> dužan je, pored dokaza o ispunjavanju traženih uvjeta, priložiti i dokaz o </w:t>
      </w:r>
      <w:r w:rsidR="004C61D8">
        <w:t>invaliditetu</w:t>
      </w:r>
      <w:r w:rsidRPr="00B87820">
        <w:t>.</w:t>
      </w:r>
      <w:r w:rsidR="004C61D8">
        <w:t xml:space="preserve"> Dokazom o invaliditetu, u smislu </w:t>
      </w:r>
      <w:r w:rsidRPr="00B87820">
        <w:t xml:space="preserve"> </w:t>
      </w:r>
      <w:r w:rsidR="004C61D8" w:rsidRPr="00B87820">
        <w:t>Zakona o profesionalnoj rehabilitaciji i zapošljavanju osoba s invaliditetom</w:t>
      </w:r>
      <w:r w:rsidR="004C61D8">
        <w:t xml:space="preserve">, smatraju se javne isprave o invaliditetu na temelju kojih se osoba može upisati u očevidnik zaposlenih osoba s invaliditetom iz članka 13. </w:t>
      </w:r>
      <w:r w:rsidR="004C61D8" w:rsidRPr="00B87820">
        <w:t>Zakona o profesionalnoj rehabilitaciji i zapošljavanju osoba s invaliditetom</w:t>
      </w:r>
      <w:r w:rsidR="004C61D8">
        <w:t>.</w:t>
      </w:r>
      <w:r w:rsidR="0062496B" w:rsidRPr="0062496B">
        <w:t xml:space="preserve"> </w:t>
      </w:r>
    </w:p>
    <w:p w:rsidR="002B5A79" w:rsidRPr="00B87820" w:rsidRDefault="0062496B" w:rsidP="00361708">
      <w:pPr>
        <w:ind w:firstLine="708"/>
      </w:pPr>
      <w:r w:rsidRPr="00B87820">
        <w:t xml:space="preserve">Kandidat koji se poziva na pravo prednosti pri zapošljavanju u skladu s člankom 48.f </w:t>
      </w:r>
      <w:r w:rsidRPr="0062496B">
        <w:t>Zakona o zaštiti vojnih i civilnih invalida rata</w:t>
      </w:r>
      <w:r>
        <w:t>,</w:t>
      </w:r>
      <w:r w:rsidRPr="00B87820">
        <w:t xml:space="preserve"> uz prijavu na </w:t>
      </w:r>
      <w:r>
        <w:t>oglas</w:t>
      </w:r>
      <w:r w:rsidRPr="00B87820">
        <w:t xml:space="preserve"> dužan je, pored dokaza o ispunjavanju traženih uvjeta, priložiti i dokaz o </w:t>
      </w:r>
      <w:r w:rsidR="00361708">
        <w:t>utvrđenom vojnom ili civilnom invaliditetu</w:t>
      </w:r>
      <w:r w:rsidRPr="00B87820">
        <w:t>.</w:t>
      </w:r>
      <w:r>
        <w:t xml:space="preserve"> Dokazom o </w:t>
      </w:r>
      <w:r w:rsidR="00361708">
        <w:t xml:space="preserve">utvrđenom vojnom ili civilnom </w:t>
      </w:r>
      <w:r>
        <w:t xml:space="preserve">invaliditetu, u smislu </w:t>
      </w:r>
      <w:r w:rsidRPr="00B87820">
        <w:t xml:space="preserve"> Zakona </w:t>
      </w:r>
      <w:r w:rsidR="00361708" w:rsidRPr="0062496B">
        <w:t>zaštiti vojnih i civilnih invalida rata</w:t>
      </w:r>
      <w:r w:rsidR="00361708">
        <w:t>, smatra</w:t>
      </w:r>
      <w:r>
        <w:t xml:space="preserve"> se </w:t>
      </w:r>
      <w:r w:rsidR="00361708">
        <w:t>rješenje nadležnog županijskog upravnog tijela</w:t>
      </w:r>
      <w:r>
        <w:t>.</w:t>
      </w:r>
    </w:p>
    <w:p w:rsidR="002B5A79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U Gradu Vukovaru nije osigurana zastupljenost srpske nacionalne manjine sukladno članku 22. Ustavnog zakona o pravima nacionalnih manjina, a pripadnici ove nacionalne manjine mogu su se pozvati u prijavi na </w:t>
      </w:r>
      <w:r>
        <w:rPr>
          <w:color w:val="auto"/>
        </w:rPr>
        <w:t>oglas</w:t>
      </w:r>
      <w:r w:rsidRPr="00B87820">
        <w:rPr>
          <w:color w:val="auto"/>
        </w:rPr>
        <w:t xml:space="preserve"> na to pravo. Kandidat koji se poziva na pravo prednosti pri zapošljavanju u skladu sa člankom 22. Ustavnog zakona o pravima nacionalnih manjina (Nar. nov., br. 155/02, 47/10, 80/10 i 93/11), uz prijavu na </w:t>
      </w:r>
      <w:r>
        <w:rPr>
          <w:color w:val="auto"/>
        </w:rPr>
        <w:t>oglas</w:t>
      </w:r>
      <w:r w:rsidRPr="00B87820">
        <w:rPr>
          <w:color w:val="auto"/>
        </w:rPr>
        <w:t xml:space="preserve"> nije dužan dokazivati svoj status pripadnika nacionalne manjine. </w:t>
      </w:r>
    </w:p>
    <w:p w:rsidR="00840A8C" w:rsidRPr="00B87820" w:rsidRDefault="00840A8C" w:rsidP="002B5A79">
      <w:pPr>
        <w:pStyle w:val="Default"/>
        <w:jc w:val="both"/>
        <w:rPr>
          <w:color w:val="auto"/>
        </w:rPr>
      </w:pPr>
    </w:p>
    <w:p w:rsidR="002B5A79" w:rsidRDefault="002B5A79" w:rsidP="0098506E">
      <w:pPr>
        <w:pStyle w:val="Default"/>
        <w:jc w:val="both"/>
        <w:rPr>
          <w:b/>
          <w:i/>
          <w:color w:val="auto"/>
        </w:rPr>
      </w:pPr>
      <w:r w:rsidRPr="00B87820">
        <w:rPr>
          <w:b/>
          <w:color w:val="auto"/>
        </w:rPr>
        <w:tab/>
      </w:r>
      <w:r w:rsidR="0098506E">
        <w:rPr>
          <w:b/>
          <w:i/>
          <w:color w:val="auto"/>
        </w:rPr>
        <w:t>Isprave koje je potrebno priložiti kao dokaz ispunjenja uvjeta:</w:t>
      </w:r>
    </w:p>
    <w:p w:rsidR="0098506E" w:rsidRDefault="0098506E" w:rsidP="0098506E">
      <w:pPr>
        <w:pStyle w:val="Default"/>
        <w:jc w:val="both"/>
        <w:rPr>
          <w:b/>
          <w:i/>
          <w:color w:val="auto"/>
        </w:rPr>
      </w:pPr>
    </w:p>
    <w:p w:rsidR="0098506E" w:rsidRPr="0098506E" w:rsidRDefault="00361708" w:rsidP="0098506E">
      <w:pPr>
        <w:pStyle w:val="Default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vlastoručno potpisanu prijavu</w:t>
      </w:r>
      <w:r w:rsidR="0098506E" w:rsidRPr="0098506E">
        <w:rPr>
          <w:color w:val="auto"/>
        </w:rPr>
        <w:t xml:space="preserve"> na oglas,</w:t>
      </w:r>
    </w:p>
    <w:p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 xml:space="preserve">životopis, </w:t>
      </w:r>
    </w:p>
    <w:p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 xml:space="preserve">dokaz o stručnoj spremi (presliku diplome), </w:t>
      </w:r>
    </w:p>
    <w:p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>dokaz o hrvatskom državljanstvu (presliku osobne iskaznice, putovnice, domovnice),</w:t>
      </w:r>
    </w:p>
    <w:p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>dokaz o ukupnom radnom iskustvu i radnom iskustvu na odgovarajućim poslovima u trajanju od najmanje jedne godine (potrebno je dostaviti dokumente navedene u točkama a) i  b):</w:t>
      </w:r>
    </w:p>
    <w:p w:rsidR="002B5A79" w:rsidRPr="00B87820" w:rsidRDefault="002B5A79" w:rsidP="002B5A79">
      <w:pPr>
        <w:pStyle w:val="Default"/>
        <w:numPr>
          <w:ilvl w:val="0"/>
          <w:numId w:val="3"/>
        </w:numPr>
        <w:ind w:left="1701"/>
        <w:jc w:val="both"/>
        <w:rPr>
          <w:color w:val="auto"/>
        </w:rPr>
      </w:pPr>
      <w:r w:rsidRPr="00B87820">
        <w:rPr>
          <w:color w:val="auto"/>
        </w:rPr>
        <w:t>elektronički zapis (u slučaju da je osiguranik podnio zahtjev u elektroničkom obliku preko korisničkih stranica Hrvatskoga zavoda za mirovinsko osi</w:t>
      </w:r>
      <w:r w:rsidR="004C61D8">
        <w:rPr>
          <w:color w:val="auto"/>
        </w:rPr>
        <w:t>guranje) odnosno potvrda o poda</w:t>
      </w:r>
      <w:r w:rsidRPr="00B87820">
        <w:rPr>
          <w:color w:val="auto"/>
        </w:rPr>
        <w:t xml:space="preserve">cima evidentiranim u </w:t>
      </w:r>
      <w:r w:rsidRPr="00B87820">
        <w:rPr>
          <w:color w:val="auto"/>
        </w:rPr>
        <w:lastRenderedPageBreak/>
        <w:t>matičnoj evidenciji Hrvatskoga zavoda za mirovinsko osiguranje koju Zavod na osobno traženje osiguranika izdaje na šalterima područnih službi/ureda Hrvatskoga zavoda za mirovinsko osiguranje</w:t>
      </w:r>
    </w:p>
    <w:p w:rsidR="002B5A79" w:rsidRPr="00B87820" w:rsidRDefault="002B5A79" w:rsidP="002B5A79">
      <w:pPr>
        <w:pStyle w:val="Default"/>
        <w:numPr>
          <w:ilvl w:val="0"/>
          <w:numId w:val="3"/>
        </w:numPr>
        <w:ind w:left="1701"/>
        <w:jc w:val="both"/>
        <w:rPr>
          <w:color w:val="auto"/>
        </w:rPr>
      </w:pPr>
      <w:r w:rsidRPr="00B87820">
        <w:rPr>
          <w:color w:val="auto"/>
        </w:rPr>
        <w:t>potvrda poslodavca (koja mora sadržavati vrstu poslova koju je obavljao, koja struka i stupanj stručne spreme je zahtjevan za njih i vremensko razdoblje u kojem je kandidat obavljao navedene poslove) ili drugi odgovarajući dokument kojim se dokazuje radno iskustvo na odgovarajućim poslovima,</w:t>
      </w:r>
    </w:p>
    <w:p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>presliku svjedodžbe o položenom državnom stručnom ispitu (ako kandidat ima položen državni stručni ispit),</w:t>
      </w:r>
    </w:p>
    <w:p w:rsidR="002B5A79" w:rsidRPr="00B87820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>uvjerenje da se protiv kandidata ne vodi kazneni postu</w:t>
      </w:r>
      <w:r w:rsidR="001C293A">
        <w:rPr>
          <w:color w:val="auto"/>
        </w:rPr>
        <w:t>pak (ne starije od šest mjeseci</w:t>
      </w:r>
      <w:r w:rsidRPr="00B87820">
        <w:rPr>
          <w:color w:val="auto"/>
        </w:rPr>
        <w:t xml:space="preserve">), </w:t>
      </w:r>
    </w:p>
    <w:p w:rsidR="002B5A79" w:rsidRDefault="002B5A79" w:rsidP="002B5A79">
      <w:pPr>
        <w:pStyle w:val="Default"/>
        <w:numPr>
          <w:ilvl w:val="0"/>
          <w:numId w:val="2"/>
        </w:numPr>
        <w:ind w:left="1134"/>
        <w:jc w:val="both"/>
        <w:rPr>
          <w:color w:val="auto"/>
        </w:rPr>
      </w:pPr>
      <w:r w:rsidRPr="00B87820">
        <w:rPr>
          <w:color w:val="auto"/>
        </w:rPr>
        <w:t xml:space="preserve">vlastoručno potpisanu izjavu kandidata da kod njega ne postoje zapreke za prijam u službu iz članka 15. i članka 16. ZSN-a (izjavu nije potrebno ovjeravati - izjava se podnosi na obrascu koji je dostupan na web-stranici Grada Vukovara). </w:t>
      </w:r>
    </w:p>
    <w:p w:rsidR="0098506E" w:rsidRPr="00B87820" w:rsidRDefault="0098506E" w:rsidP="0098506E">
      <w:pPr>
        <w:pStyle w:val="Default"/>
        <w:ind w:left="1134"/>
        <w:jc w:val="both"/>
        <w:rPr>
          <w:color w:val="auto"/>
        </w:rPr>
      </w:pPr>
    </w:p>
    <w:p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Isprave se prilažu u neovjerenoj preslici, a izabrani kandidat dužan je prije donošenja rješenja o prijmu u službu dostaviti na uvid izvornike dokumentacije priložene uz prijavu na </w:t>
      </w:r>
      <w:r w:rsidR="0098506E">
        <w:rPr>
          <w:color w:val="auto"/>
        </w:rPr>
        <w:t>oglas</w:t>
      </w:r>
      <w:r w:rsidRPr="00B87820">
        <w:rPr>
          <w:color w:val="auto"/>
        </w:rPr>
        <w:t xml:space="preserve">. </w:t>
      </w:r>
    </w:p>
    <w:p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Uvjerenje o zdravstvenoj sposobnosti dostavlja izabrani kandidat prije donošenja rješenja o prijmu u službu. </w:t>
      </w:r>
    </w:p>
    <w:p w:rsidR="002B5A79" w:rsidRPr="00C429A0" w:rsidRDefault="002B5A79" w:rsidP="002B5A79">
      <w:r w:rsidRPr="00B87820">
        <w:tab/>
        <w:t xml:space="preserve">Prijave na </w:t>
      </w:r>
      <w:r>
        <w:t>oglas</w:t>
      </w:r>
      <w:r w:rsidRPr="00B87820">
        <w:t xml:space="preserve"> podnose se u zatvorenim omotnicama s naznakom „</w:t>
      </w:r>
      <w:r>
        <w:t>Ne otvaraj -</w:t>
      </w:r>
      <w:r w:rsidRPr="00C429A0">
        <w:t>Prijava na Oglas za prijam u službu na određeno vrijeme</w:t>
      </w:r>
      <w:r w:rsidRPr="00B87820">
        <w:t xml:space="preserve">“ putem pošte na adresu: </w:t>
      </w:r>
      <w:r w:rsidRPr="00B87820">
        <w:rPr>
          <w:b/>
        </w:rPr>
        <w:t xml:space="preserve">Grad Vukovar, Povjerenstvo za provedbu </w:t>
      </w:r>
      <w:r>
        <w:rPr>
          <w:b/>
        </w:rPr>
        <w:t>oglasa</w:t>
      </w:r>
      <w:r w:rsidRPr="00B87820">
        <w:rPr>
          <w:b/>
        </w:rPr>
        <w:t xml:space="preserve"> –</w:t>
      </w:r>
      <w:r w:rsidRPr="00B87820">
        <w:t xml:space="preserve"> </w:t>
      </w:r>
      <w:r w:rsidR="00840A8C">
        <w:rPr>
          <w:b/>
        </w:rPr>
        <w:t>Administrativni tajnik za poslove društvenih djelatnosti</w:t>
      </w:r>
      <w:r w:rsidRPr="00B87820">
        <w:rPr>
          <w:b/>
        </w:rPr>
        <w:t>, Dr. F. Tuđmana br. 1, 32000 Vukovar</w:t>
      </w:r>
      <w:r w:rsidRPr="00B87820">
        <w:t xml:space="preserve"> ili se predaju neposredno na istoj adresi ured broj 1, </w:t>
      </w:r>
      <w:r w:rsidRPr="00C429A0">
        <w:t>u roku 8 dana od dana objave Oglasa kod nadležne službe za zapošljavanje.</w:t>
      </w:r>
    </w:p>
    <w:p w:rsidR="002B5A79" w:rsidRPr="0098506E" w:rsidRDefault="002B5A79" w:rsidP="002B5A79">
      <w:pPr>
        <w:tabs>
          <w:tab w:val="left" w:pos="0"/>
        </w:tabs>
      </w:pPr>
      <w:r w:rsidRPr="00B87820">
        <w:tab/>
      </w:r>
      <w:r w:rsidRPr="0098506E">
        <w:rPr>
          <w:b/>
        </w:rPr>
        <w:t>Urednom prijavom smatra se prijava koja sadrži sve podatke i priloge navedene u ovom Oglasu</w:t>
      </w:r>
      <w:r w:rsidRPr="0098506E">
        <w:t xml:space="preserve">. </w:t>
      </w:r>
    </w:p>
    <w:p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Osoba koja nije podnijela pravodobnu i urednu prijavu ili ne ispunjava formalne uvjete iz ovog </w:t>
      </w:r>
      <w:r>
        <w:rPr>
          <w:color w:val="auto"/>
        </w:rPr>
        <w:t>Oglasa</w:t>
      </w:r>
      <w:r w:rsidRPr="00B87820">
        <w:rPr>
          <w:color w:val="auto"/>
        </w:rPr>
        <w:t xml:space="preserve">, ne smatra se kandidatom prijavljenim na </w:t>
      </w:r>
      <w:r w:rsidR="0098506E">
        <w:rPr>
          <w:color w:val="auto"/>
        </w:rPr>
        <w:t>oglas</w:t>
      </w:r>
      <w:r w:rsidRPr="00B87820">
        <w:rPr>
          <w:color w:val="auto"/>
        </w:rPr>
        <w:t xml:space="preserve"> i njena prijava neće biti razmatrana, te će joj o tome će biti dostavljena pisana obavijest. Protiv navedene obavijesti osoba kojoj je upućena nema pravo na podnošenje pravnog lijeka.</w:t>
      </w:r>
    </w:p>
    <w:p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Za kandidate prijavljene na </w:t>
      </w:r>
      <w:r>
        <w:rPr>
          <w:color w:val="auto"/>
        </w:rPr>
        <w:t>oglas</w:t>
      </w:r>
      <w:r w:rsidRPr="00B87820">
        <w:rPr>
          <w:color w:val="auto"/>
        </w:rPr>
        <w:t xml:space="preserve"> koji ispunjavaju formalne uvjete </w:t>
      </w:r>
      <w:r>
        <w:rPr>
          <w:color w:val="auto"/>
        </w:rPr>
        <w:t>oglasa</w:t>
      </w:r>
      <w:r w:rsidRPr="00B87820">
        <w:rPr>
          <w:color w:val="auto"/>
        </w:rPr>
        <w:t xml:space="preserve"> bit će provedena prethodna provjera znanja i sposobnosti putem pisanog testiranja i intervjua. Na prethodnu provjeru znanja i sposobnosti moći će pristupiti samo kandidati koji ispunjavaju formalne uvjete iz </w:t>
      </w:r>
      <w:r>
        <w:rPr>
          <w:color w:val="auto"/>
        </w:rPr>
        <w:t>oglasa,</w:t>
      </w:r>
      <w:r w:rsidRPr="00B87820">
        <w:rPr>
          <w:color w:val="auto"/>
        </w:rPr>
        <w:t xml:space="preserve"> a na intervju samo kandidati koji s</w:t>
      </w:r>
      <w:r>
        <w:rPr>
          <w:color w:val="auto"/>
        </w:rPr>
        <w:t>u ostvarili najmanje 50% bodova</w:t>
      </w:r>
      <w:r w:rsidRPr="00B87820">
        <w:rPr>
          <w:color w:val="auto"/>
        </w:rPr>
        <w:t xml:space="preserve"> na pisanom testiranju. Ako kandidat ne pristupi prethodnoj provjeri znanja i sposobnosti, smatrat će se da je povukao prijavu na </w:t>
      </w:r>
      <w:r>
        <w:rPr>
          <w:color w:val="auto"/>
        </w:rPr>
        <w:t>oglas</w:t>
      </w:r>
      <w:r w:rsidRPr="00B87820">
        <w:rPr>
          <w:color w:val="auto"/>
        </w:rPr>
        <w:t xml:space="preserve">. </w:t>
      </w:r>
    </w:p>
    <w:p w:rsidR="002B5A79" w:rsidRPr="00B87820" w:rsidRDefault="002B5A79" w:rsidP="002B5A79">
      <w:pPr>
        <w:pStyle w:val="Default"/>
        <w:jc w:val="both"/>
        <w:rPr>
          <w:color w:val="auto"/>
        </w:rPr>
      </w:pPr>
      <w:r w:rsidRPr="00B87820">
        <w:rPr>
          <w:color w:val="auto"/>
        </w:rPr>
        <w:tab/>
        <w:t xml:space="preserve">O rezultatima </w:t>
      </w:r>
      <w:r>
        <w:rPr>
          <w:color w:val="auto"/>
        </w:rPr>
        <w:t>Oglasa</w:t>
      </w:r>
      <w:r w:rsidRPr="00B87820">
        <w:rPr>
          <w:color w:val="auto"/>
        </w:rPr>
        <w:t xml:space="preserve"> kandidati će biti obaviješteni u roku</w:t>
      </w:r>
      <w:r w:rsidR="00D767BD">
        <w:rPr>
          <w:color w:val="auto"/>
        </w:rPr>
        <w:t xml:space="preserve"> od pet dana od dana provjere znanja i sposobnosti</w:t>
      </w:r>
      <w:r w:rsidRPr="00B87820">
        <w:rPr>
          <w:color w:val="auto"/>
        </w:rPr>
        <w:t>.</w:t>
      </w:r>
      <w:r w:rsidR="00D767BD">
        <w:rPr>
          <w:color w:val="auto"/>
        </w:rPr>
        <w:t xml:space="preserve"> Rezultati će biti objavljeni na oglasnoj ploči i web stranicama Grada Vukovara.</w:t>
      </w:r>
      <w:r w:rsidRPr="00B87820">
        <w:rPr>
          <w:color w:val="auto"/>
        </w:rPr>
        <w:t xml:space="preserve"> </w:t>
      </w:r>
    </w:p>
    <w:p w:rsidR="002B5A79" w:rsidRPr="00B87820" w:rsidRDefault="002B5A79" w:rsidP="00D767BD">
      <w:pPr>
        <w:pStyle w:val="Default"/>
        <w:ind w:firstLine="708"/>
        <w:jc w:val="both"/>
        <w:rPr>
          <w:color w:val="auto"/>
        </w:rPr>
      </w:pPr>
      <w:r w:rsidRPr="00B87820">
        <w:t xml:space="preserve">Kandidati prijavom na </w:t>
      </w:r>
      <w:r>
        <w:t>oglas</w:t>
      </w:r>
      <w:r w:rsidRPr="00B87820">
        <w:t xml:space="preserve"> pristaju da Grad Vukovar, kao voditelj obrade, prikupljene podatke na temelju ovog javnog </w:t>
      </w:r>
      <w:r>
        <w:t>oglasa</w:t>
      </w:r>
      <w:r w:rsidRPr="00B87820">
        <w:t xml:space="preserve"> obrađuje samo u obimu i samo u svrhu provedbe </w:t>
      </w:r>
      <w:r>
        <w:t>oglasa</w:t>
      </w:r>
      <w:r w:rsidRPr="00B87820">
        <w:t xml:space="preserve"> od strane ovlaštenih osoba za provedbu </w:t>
      </w:r>
      <w:r>
        <w:t>oglasa</w:t>
      </w:r>
      <w:r w:rsidRPr="00B87820">
        <w:t>. Grad Vukovar s osobnim podacima postupat će sukladno pozitivnim propisima uz primjenu odgovarajućih tehničkih i sigurnosnih mjera zaštite osobnih podataka od neovlaštenog pristupa, zlouporabe, otkrivanja, gubitka ili oštećenja.</w:t>
      </w:r>
    </w:p>
    <w:p w:rsidR="002B5A79" w:rsidRDefault="002B5A79" w:rsidP="002B5A79">
      <w:pPr>
        <w:pStyle w:val="Default"/>
        <w:ind w:firstLine="708"/>
        <w:jc w:val="both"/>
        <w:rPr>
          <w:color w:val="auto"/>
        </w:rPr>
      </w:pPr>
      <w:r w:rsidRPr="00B87820">
        <w:rPr>
          <w:color w:val="auto"/>
        </w:rPr>
        <w:t xml:space="preserve">Na </w:t>
      </w:r>
      <w:r>
        <w:rPr>
          <w:color w:val="auto"/>
        </w:rPr>
        <w:t>službenoj internet</w:t>
      </w:r>
      <w:r w:rsidRPr="00B87820">
        <w:rPr>
          <w:color w:val="auto"/>
        </w:rPr>
        <w:t xml:space="preserve"> </w:t>
      </w:r>
      <w:r>
        <w:rPr>
          <w:color w:val="auto"/>
        </w:rPr>
        <w:t xml:space="preserve">stranici </w:t>
      </w:r>
      <w:r w:rsidRPr="00B87820">
        <w:rPr>
          <w:color w:val="auto"/>
        </w:rPr>
        <w:t xml:space="preserve">Grada Vukovara (www.vukovar.hr) dostupan je opis poslova te podaci o plaći radnog mjesta koje se popunjava, kao i podaci o načinu obavljanja </w:t>
      </w:r>
      <w:r w:rsidRPr="00B87820">
        <w:rPr>
          <w:color w:val="auto"/>
        </w:rPr>
        <w:lastRenderedPageBreak/>
        <w:t xml:space="preserve">prethodne provjere znanja i sposobnosti kandidata te pravni i drugi izvori za pripremanje kandidata za provjeru. Na navedenoj </w:t>
      </w:r>
      <w:r>
        <w:rPr>
          <w:color w:val="auto"/>
        </w:rPr>
        <w:t>službenoj internet</w:t>
      </w:r>
      <w:r w:rsidRPr="00B87820">
        <w:rPr>
          <w:color w:val="auto"/>
        </w:rPr>
        <w:t xml:space="preserve"> </w:t>
      </w:r>
      <w:r>
        <w:rPr>
          <w:color w:val="auto"/>
        </w:rPr>
        <w:t xml:space="preserve">stranici </w:t>
      </w:r>
      <w:r w:rsidRPr="00B87820">
        <w:rPr>
          <w:color w:val="auto"/>
        </w:rPr>
        <w:t xml:space="preserve">te na oglasnoj ploči Grada Vukovara bit će objavljeno vrijeme održavanja prethodne provjere znanja i sposobnosti kandidata, najmanje pet dana prije održavanja provjere. </w:t>
      </w:r>
    </w:p>
    <w:p w:rsidR="00361708" w:rsidRDefault="00361708" w:rsidP="002B5A79">
      <w:pPr>
        <w:pStyle w:val="Default"/>
        <w:ind w:firstLine="708"/>
        <w:jc w:val="both"/>
        <w:rPr>
          <w:color w:val="auto"/>
        </w:rPr>
      </w:pPr>
    </w:p>
    <w:p w:rsidR="00A46D6F" w:rsidRPr="00787304" w:rsidRDefault="00A46D6F" w:rsidP="002B5A79">
      <w:pPr>
        <w:pStyle w:val="Default"/>
        <w:jc w:val="both"/>
        <w:rPr>
          <w:color w:val="auto"/>
        </w:rPr>
      </w:pPr>
    </w:p>
    <w:p w:rsidR="00840A8C" w:rsidRDefault="00840A8C" w:rsidP="001E416D">
      <w:pPr>
        <w:pStyle w:val="Default"/>
        <w:ind w:left="4536" w:firstLine="420"/>
        <w:rPr>
          <w:color w:val="auto"/>
        </w:rPr>
      </w:pPr>
      <w:r>
        <w:rPr>
          <w:color w:val="auto"/>
        </w:rPr>
        <w:t>PROČELNIK:</w:t>
      </w:r>
    </w:p>
    <w:p w:rsidR="00A46D6F" w:rsidRPr="0062496B" w:rsidRDefault="00840A8C" w:rsidP="0062496B">
      <w:pPr>
        <w:pStyle w:val="Default"/>
        <w:ind w:left="4536" w:firstLine="420"/>
        <w:rPr>
          <w:color w:val="auto"/>
        </w:rPr>
      </w:pPr>
      <w:r>
        <w:rPr>
          <w:color w:val="auto"/>
        </w:rPr>
        <w:t>Dražen Kobašević, mag.ing.stroj.</w:t>
      </w:r>
    </w:p>
    <w:sectPr w:rsidR="00A46D6F" w:rsidRPr="00624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778B"/>
    <w:multiLevelType w:val="hybridMultilevel"/>
    <w:tmpl w:val="E0666EF2"/>
    <w:lvl w:ilvl="0" w:tplc="5E902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742"/>
    <w:multiLevelType w:val="hybridMultilevel"/>
    <w:tmpl w:val="378A2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96CEF"/>
    <w:multiLevelType w:val="hybridMultilevel"/>
    <w:tmpl w:val="A7DC3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4D70063"/>
    <w:multiLevelType w:val="hybridMultilevel"/>
    <w:tmpl w:val="0B4CBA70"/>
    <w:lvl w:ilvl="0" w:tplc="F4B0A2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6BA5FCC"/>
    <w:multiLevelType w:val="hybridMultilevel"/>
    <w:tmpl w:val="E0E08DBE"/>
    <w:lvl w:ilvl="0" w:tplc="7A2412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09F"/>
    <w:multiLevelType w:val="hybridMultilevel"/>
    <w:tmpl w:val="E2EAB0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7C1FFC"/>
    <w:multiLevelType w:val="hybridMultilevel"/>
    <w:tmpl w:val="9880D6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A09A8"/>
    <w:multiLevelType w:val="hybridMultilevel"/>
    <w:tmpl w:val="4AECB4FE"/>
    <w:lvl w:ilvl="0" w:tplc="733E8A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254B47"/>
    <w:multiLevelType w:val="hybridMultilevel"/>
    <w:tmpl w:val="35DE0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11"/>
  </w:num>
  <w:num w:numId="18">
    <w:abstractNumId w:val="1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F"/>
    <w:rsid w:val="00005895"/>
    <w:rsid w:val="0002123C"/>
    <w:rsid w:val="00040FA8"/>
    <w:rsid w:val="000645CF"/>
    <w:rsid w:val="00076EED"/>
    <w:rsid w:val="000A05BD"/>
    <w:rsid w:val="000D2F99"/>
    <w:rsid w:val="001207EF"/>
    <w:rsid w:val="00160FEB"/>
    <w:rsid w:val="001674D6"/>
    <w:rsid w:val="0017438A"/>
    <w:rsid w:val="0018136A"/>
    <w:rsid w:val="00197B13"/>
    <w:rsid w:val="001A3CA9"/>
    <w:rsid w:val="001B7A67"/>
    <w:rsid w:val="001C293A"/>
    <w:rsid w:val="001E416D"/>
    <w:rsid w:val="001F46D3"/>
    <w:rsid w:val="002B5A79"/>
    <w:rsid w:val="002F2A12"/>
    <w:rsid w:val="002F7D4F"/>
    <w:rsid w:val="00303D55"/>
    <w:rsid w:val="00331988"/>
    <w:rsid w:val="0033437E"/>
    <w:rsid w:val="00361708"/>
    <w:rsid w:val="00394153"/>
    <w:rsid w:val="003C2EAD"/>
    <w:rsid w:val="003C7C4A"/>
    <w:rsid w:val="00414838"/>
    <w:rsid w:val="00415170"/>
    <w:rsid w:val="00465667"/>
    <w:rsid w:val="00466E24"/>
    <w:rsid w:val="004B0177"/>
    <w:rsid w:val="004C61D8"/>
    <w:rsid w:val="004D6062"/>
    <w:rsid w:val="00504217"/>
    <w:rsid w:val="00523824"/>
    <w:rsid w:val="005327D4"/>
    <w:rsid w:val="0054273E"/>
    <w:rsid w:val="00552618"/>
    <w:rsid w:val="005555DA"/>
    <w:rsid w:val="00564286"/>
    <w:rsid w:val="00575D1C"/>
    <w:rsid w:val="00594463"/>
    <w:rsid w:val="005F3245"/>
    <w:rsid w:val="005F6604"/>
    <w:rsid w:val="00615F9E"/>
    <w:rsid w:val="006165BE"/>
    <w:rsid w:val="006237E6"/>
    <w:rsid w:val="0062496B"/>
    <w:rsid w:val="00627B9F"/>
    <w:rsid w:val="00664483"/>
    <w:rsid w:val="00665061"/>
    <w:rsid w:val="00690A4A"/>
    <w:rsid w:val="00693282"/>
    <w:rsid w:val="006F47E0"/>
    <w:rsid w:val="007131D2"/>
    <w:rsid w:val="00735F9C"/>
    <w:rsid w:val="007678FB"/>
    <w:rsid w:val="00771B8A"/>
    <w:rsid w:val="00774A3D"/>
    <w:rsid w:val="007764E1"/>
    <w:rsid w:val="007848E6"/>
    <w:rsid w:val="00787304"/>
    <w:rsid w:val="00823A9A"/>
    <w:rsid w:val="00840A8C"/>
    <w:rsid w:val="008627BD"/>
    <w:rsid w:val="00887033"/>
    <w:rsid w:val="00903DF9"/>
    <w:rsid w:val="00937C05"/>
    <w:rsid w:val="009561B0"/>
    <w:rsid w:val="00976143"/>
    <w:rsid w:val="0098506E"/>
    <w:rsid w:val="009B233D"/>
    <w:rsid w:val="009D5960"/>
    <w:rsid w:val="00A0646C"/>
    <w:rsid w:val="00A073D4"/>
    <w:rsid w:val="00A30A44"/>
    <w:rsid w:val="00A46D6F"/>
    <w:rsid w:val="00A5228F"/>
    <w:rsid w:val="00A85315"/>
    <w:rsid w:val="00A919A2"/>
    <w:rsid w:val="00AB62C8"/>
    <w:rsid w:val="00AC5C01"/>
    <w:rsid w:val="00B35524"/>
    <w:rsid w:val="00B51E71"/>
    <w:rsid w:val="00B9170E"/>
    <w:rsid w:val="00BA2F69"/>
    <w:rsid w:val="00C1192B"/>
    <w:rsid w:val="00C12485"/>
    <w:rsid w:val="00C20B18"/>
    <w:rsid w:val="00C40CED"/>
    <w:rsid w:val="00D24EF2"/>
    <w:rsid w:val="00D4483E"/>
    <w:rsid w:val="00D507A8"/>
    <w:rsid w:val="00D66A0E"/>
    <w:rsid w:val="00D767BD"/>
    <w:rsid w:val="00D93DB2"/>
    <w:rsid w:val="00DA313E"/>
    <w:rsid w:val="00DC52B1"/>
    <w:rsid w:val="00E1395B"/>
    <w:rsid w:val="00E86BC9"/>
    <w:rsid w:val="00F1239C"/>
    <w:rsid w:val="00FB378E"/>
    <w:rsid w:val="00FD5C10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46D6F"/>
    <w:pPr>
      <w:keepNext/>
      <w:jc w:val="center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46D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qFormat/>
    <w:rsid w:val="00A46D6F"/>
    <w:pPr>
      <w:ind w:left="720"/>
      <w:contextualSpacing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A4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A46D6F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27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27B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unhideWhenUsed/>
    <w:rsid w:val="00005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46D6F"/>
    <w:pPr>
      <w:keepNext/>
      <w:jc w:val="center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46D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qFormat/>
    <w:rsid w:val="00A46D6F"/>
    <w:pPr>
      <w:ind w:left="720"/>
      <w:contextualSpacing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A4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A46D6F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27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27BD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unhideWhenUsed/>
    <w:rsid w:val="00005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6814-C542-4C67-97D6-F74354F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Sasic</dc:creator>
  <cp:lastModifiedBy>Josip Palos</cp:lastModifiedBy>
  <cp:revision>12</cp:revision>
  <cp:lastPrinted>2021-01-05T07:06:00Z</cp:lastPrinted>
  <dcterms:created xsi:type="dcterms:W3CDTF">2020-12-30T09:06:00Z</dcterms:created>
  <dcterms:modified xsi:type="dcterms:W3CDTF">2021-01-05T07:06:00Z</dcterms:modified>
</cp:coreProperties>
</file>